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AD" w:rsidRPr="008A3C98" w:rsidRDefault="00FA44F3" w:rsidP="002F769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заседание Правления </w:t>
      </w:r>
    </w:p>
    <w:p w:rsidR="00FB41EB" w:rsidRPr="008A3C98" w:rsidRDefault="00FA44F3" w:rsidP="002F7690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FB41EB" w:rsidRPr="008A3C98" w:rsidRDefault="00FB41EB" w:rsidP="002F769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FB41EB" w:rsidRPr="008A3C98" w:rsidRDefault="00E8192C" w:rsidP="002F76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  <w:r w:rsidR="009835CC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7</w:t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августа 2025 года</w:t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  <w:t xml:space="preserve">     № 1</w:t>
      </w:r>
      <w:r w:rsidR="009835CC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="00FA44F3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ПР</w:t>
      </w:r>
    </w:p>
    <w:p w:rsidR="00FB41EB" w:rsidRPr="008A3C98" w:rsidRDefault="00FB41EB" w:rsidP="002F7690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9A62AD" w:rsidRPr="008A3C98" w:rsidRDefault="00FA44F3" w:rsidP="002F7690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9A62AD" w:rsidRPr="008A3C98" w:rsidRDefault="00FA44F3" w:rsidP="002F7690">
      <w:pPr>
        <w:tabs>
          <w:tab w:val="left" w:pos="142"/>
        </w:tabs>
        <w:suppressAutoHyphens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FB41EB" w:rsidRPr="008A3C98" w:rsidRDefault="00FA44F3" w:rsidP="002F7690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. Казань, ул. Карла Маркса, д. 66</w:t>
      </w:r>
    </w:p>
    <w:p w:rsidR="00FB41EB" w:rsidRPr="008A3C98" w:rsidRDefault="00FB41EB" w:rsidP="002F769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FB41EB" w:rsidRPr="008A3C98" w:rsidRDefault="00FA44F3" w:rsidP="002F769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чало: 09 ч.</w:t>
      </w:r>
      <w:r w:rsidR="00E8192C"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8A3C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9A62AD" w:rsidRPr="008A3C98" w:rsidRDefault="009A62AD" w:rsidP="002F769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FB41EB" w:rsidRPr="008A3C98" w:rsidRDefault="00FA44F3" w:rsidP="002F7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A3C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 ДНЯ:</w:t>
      </w:r>
    </w:p>
    <w:p w:rsidR="00FB41EB" w:rsidRPr="008A3C98" w:rsidRDefault="00FB41EB" w:rsidP="002F769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A62AD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DC44BA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становлении предельных максимальных тарифов на транспортные услуги, оказываемые на подъездных железнодорожных путях Обществом с ограниченной ответственностью «Базис» на 2026 год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20350D" w:rsidRPr="008A3C98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>Чуйко Игорь Дмитриевич</w:t>
      </w:r>
    </w:p>
    <w:p w:rsidR="009A62AD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DC44BA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становлении предельных максимальных тарифов на транспортные услуги, оказываемые на подъездных железнодорожных путях Обществом с ограниченной ответственностью «Нефтехимическая транспортная компания» на 2026 год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Чуйко Игорь Дмитриевич</w:t>
      </w:r>
    </w:p>
    <w:p w:rsidR="00471465" w:rsidRPr="008A3C98" w:rsidRDefault="00471465" w:rsidP="00077AD6">
      <w:pPr>
        <w:pStyle w:val="ae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Cs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hAnsi="Times New Roman" w:cs="Times New Roman"/>
          <w:sz w:val="27"/>
          <w:szCs w:val="27"/>
        </w:rPr>
        <w:t xml:space="preserve">Об установлении тарифов на транспортировку холодной воды, транспортировку сточных вод и утверждении производственных программ </w:t>
      </w:r>
      <w:r w:rsidR="00A3469B" w:rsidRPr="008A3C98">
        <w:rPr>
          <w:rFonts w:ascii="Times New Roman" w:hAnsi="Times New Roman" w:cs="Times New Roman"/>
          <w:sz w:val="27"/>
          <w:szCs w:val="27"/>
        </w:rPr>
        <w:br/>
      </w:r>
      <w:r w:rsidR="002B30D4" w:rsidRPr="008A3C98">
        <w:rPr>
          <w:rFonts w:ascii="Times New Roman" w:hAnsi="Times New Roman" w:cs="Times New Roman"/>
          <w:sz w:val="27"/>
          <w:szCs w:val="27"/>
        </w:rPr>
        <w:t>для Общества с ограниченной ответственностью «Управление по подготовке технологической жидкости для поддержания пластового давления» Альметьевского муниципального района на 2026 год</w:t>
      </w:r>
      <w:r w:rsidRPr="008A3C98">
        <w:rPr>
          <w:rFonts w:ascii="Times New Roman" w:hAnsi="Times New Roman" w:cs="Times New Roman"/>
          <w:iCs/>
          <w:sz w:val="27"/>
          <w:szCs w:val="27"/>
          <w:lang w:eastAsia="ru-RU"/>
        </w:rPr>
        <w:t>».</w:t>
      </w:r>
    </w:p>
    <w:p w:rsidR="00FB41EB" w:rsidRPr="008A3C98" w:rsidRDefault="00471465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963C13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Казачкина Наталья </w:t>
      </w:r>
      <w:r w:rsidR="008A3C98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ександровна</w:t>
      </w:r>
    </w:p>
    <w:p w:rsidR="00471465" w:rsidRPr="008A3C98" w:rsidRDefault="00471465" w:rsidP="00077AD6">
      <w:pPr>
        <w:pStyle w:val="ae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Cs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Об установлении тарифов на  транспортировку сточных вод </w:t>
      </w:r>
      <w:r w:rsidR="00A3469B" w:rsidRPr="008A3C98">
        <w:rPr>
          <w:rFonts w:ascii="Times New Roman" w:hAnsi="Times New Roman" w:cs="Times New Roman"/>
          <w:iCs/>
          <w:sz w:val="27"/>
          <w:szCs w:val="27"/>
          <w:lang w:eastAsia="ru-RU"/>
        </w:rPr>
        <w:br/>
      </w:r>
      <w:r w:rsidR="002B30D4" w:rsidRPr="008A3C98">
        <w:rPr>
          <w:rFonts w:ascii="Times New Roman" w:hAnsi="Times New Roman" w:cs="Times New Roman"/>
          <w:iCs/>
          <w:sz w:val="27"/>
          <w:szCs w:val="27"/>
          <w:lang w:eastAsia="ru-RU"/>
        </w:rPr>
        <w:t>и утверждении производственной программы для Общества с ограниченной ответственностью «РСК» Верхнеуслонского муниципального района на 2026 год</w:t>
      </w:r>
      <w:r w:rsidRPr="008A3C98">
        <w:rPr>
          <w:rFonts w:ascii="Times New Roman" w:hAnsi="Times New Roman" w:cs="Times New Roman"/>
          <w:iCs/>
          <w:sz w:val="27"/>
          <w:szCs w:val="27"/>
          <w:lang w:eastAsia="ru-RU"/>
        </w:rPr>
        <w:t>».</w:t>
      </w:r>
    </w:p>
    <w:p w:rsidR="00FB41EB" w:rsidRPr="008A3C98" w:rsidRDefault="00471465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E42BD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Казачкина Наталья Александровна</w:t>
      </w:r>
    </w:p>
    <w:p w:rsidR="00681795" w:rsidRPr="008A3C98" w:rsidRDefault="00681795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hAnsi="Times New Roman" w:cs="Times New Roman"/>
          <w:sz w:val="27"/>
          <w:szCs w:val="27"/>
        </w:rPr>
        <w:t>О корректировке на 2026 год долгосрочных тарифов на питьевую воду для Общества с ограниченной ответственностью «Управляющая компания «Технополис «Новая Тура», установленных постановлением Государственного комитета Республики Татарстан по тарифам от 20.10.2023 № 335-18/кс-2023, и производственной программы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681795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E42BD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Казачкина Наталья Александровна</w:t>
      </w:r>
    </w:p>
    <w:p w:rsidR="00FA44F3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hAnsi="Times New Roman" w:cs="Times New Roman"/>
          <w:sz w:val="27"/>
          <w:szCs w:val="27"/>
        </w:rPr>
        <w:t xml:space="preserve">О корректировке на 2026 год долгосрочных тарифов на питьевую воду, водоотведение для Общества с ограниченной ответственностью </w:t>
      </w:r>
      <w:r w:rsidR="002B30D4" w:rsidRPr="008A3C98">
        <w:rPr>
          <w:rFonts w:ascii="Times New Roman" w:hAnsi="Times New Roman" w:cs="Times New Roman"/>
          <w:sz w:val="27"/>
          <w:szCs w:val="27"/>
        </w:rPr>
        <w:lastRenderedPageBreak/>
        <w:t>«Карсар», установленных постановлением Государственного комитета Республики Татарстан по тарифам от 14.12.2023 № 680-117/кс-2023, и производственных программ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E42BD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Казачкина Наталья Александровна</w:t>
      </w:r>
    </w:p>
    <w:p w:rsidR="00FA44F3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hAnsi="Times New Roman" w:cs="Times New Roman"/>
          <w:sz w:val="27"/>
          <w:szCs w:val="27"/>
        </w:rPr>
        <w:t>Об установлении тарифов на транспортировку холодной воды и утверждении производственной программы для Акционерного общества «Станция очистки воды – Нижнекамскнефтехим» Нижнекамского муниципального района на 2026 год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E42BD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Казачкина Наталья Александровна</w:t>
      </w:r>
    </w:p>
    <w:p w:rsidR="00FA44F3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hAnsi="Times New Roman" w:cs="Times New Roman"/>
          <w:sz w:val="27"/>
          <w:szCs w:val="27"/>
        </w:rPr>
        <w:t>О корректировке на 2026 год долгосрочных тарифов на питьевую воду и водоотведение для Общества с ограниченной ответственностью «Нижнекамская ТЭЦ», установленных постановлением Государственного комитета Республики Татарстан по тарифам от 15.11.2023  № 376-25/кс-2023, и производственных программ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E42BD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Казачкина Наталья Александровна</w:t>
      </w:r>
    </w:p>
    <w:p w:rsidR="00FA44F3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hAnsi="Times New Roman" w:cs="Times New Roman"/>
          <w:sz w:val="27"/>
          <w:szCs w:val="27"/>
        </w:rPr>
        <w:t>О корректировке на 2026 год долгосрочных тарифов на водоотведение для Акционерного общества «Казанский оптико-механический завод», установленных постановлением Государственного комитета Республики Татарстан по тарифам от 20.10.2023 № 334-17/кс-2023, и производственной программы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E42BD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Казачкина Наталья Александровна</w:t>
      </w:r>
    </w:p>
    <w:p w:rsidR="00FA44F3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hAnsi="Times New Roman" w:cs="Times New Roman"/>
          <w:sz w:val="27"/>
          <w:szCs w:val="27"/>
        </w:rPr>
        <w:t xml:space="preserve">О корректировке на 2026 год долгосрочных тарифов </w:t>
      </w:r>
      <w:r w:rsidR="00A3469B" w:rsidRPr="008A3C98">
        <w:rPr>
          <w:rFonts w:ascii="Times New Roman" w:hAnsi="Times New Roman" w:cs="Times New Roman"/>
          <w:sz w:val="27"/>
          <w:szCs w:val="27"/>
        </w:rPr>
        <w:br/>
      </w:r>
      <w:r w:rsidR="002B30D4" w:rsidRPr="008A3C98">
        <w:rPr>
          <w:rFonts w:ascii="Times New Roman" w:hAnsi="Times New Roman" w:cs="Times New Roman"/>
          <w:sz w:val="27"/>
          <w:szCs w:val="27"/>
        </w:rPr>
        <w:t xml:space="preserve">на питьевую воду для Федерального казенного предприятия «Казанский государственный казенный пороховой завод», установленных постановлением Государственного комитета Республики Татарстан по тарифам от 01.12.2021 </w:t>
      </w:r>
      <w:r w:rsidR="00A3469B" w:rsidRPr="008A3C98">
        <w:rPr>
          <w:rFonts w:ascii="Times New Roman" w:hAnsi="Times New Roman" w:cs="Times New Roman"/>
          <w:sz w:val="27"/>
          <w:szCs w:val="27"/>
        </w:rPr>
        <w:br/>
      </w:r>
      <w:r w:rsidR="002B30D4" w:rsidRPr="008A3C98">
        <w:rPr>
          <w:rFonts w:ascii="Times New Roman" w:hAnsi="Times New Roman" w:cs="Times New Roman"/>
          <w:sz w:val="27"/>
          <w:szCs w:val="27"/>
        </w:rPr>
        <w:t>№ 422-110/кс-2021, и производственной программы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E42BD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Казачкина Наталья Александровна</w:t>
      </w:r>
    </w:p>
    <w:p w:rsidR="00FA44F3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2B30D4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корректировке на 2026 год долгосрочных тарифов </w:t>
      </w:r>
      <w:r w:rsidR="00A3469B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2B30D4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хническую воду для Акционерного общества «Татэнерго», установленных постановлением Государственного комитета Республики Татарстан по тарифам </w:t>
      </w:r>
      <w:r w:rsidR="00A3469B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2B30D4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5.11.2023 № 377-26/кс-2023, и производственной программы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E42BD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Казачкина Наталья Александровна</w:t>
      </w:r>
    </w:p>
    <w:p w:rsidR="002B30D4" w:rsidRPr="008A3C98" w:rsidRDefault="002B30D4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8A3C98">
        <w:rPr>
          <w:rFonts w:ascii="Times New Roman" w:hAnsi="Times New Roman" w:cs="Times New Roman"/>
          <w:sz w:val="27"/>
          <w:szCs w:val="27"/>
        </w:rPr>
        <w:t xml:space="preserve">Об установлении тарифов на транспортировку холодной воды, транспортировку сточных вод и утверждении производственных программ для Акционерного общества «Татэнерго» г.Казани, г.Набережные Челны </w:t>
      </w:r>
      <w:r w:rsidR="00A3469B" w:rsidRPr="008A3C98">
        <w:rPr>
          <w:rFonts w:ascii="Times New Roman" w:hAnsi="Times New Roman" w:cs="Times New Roman"/>
          <w:sz w:val="27"/>
          <w:szCs w:val="27"/>
        </w:rPr>
        <w:br/>
      </w:r>
      <w:r w:rsidRPr="008A3C98">
        <w:rPr>
          <w:rFonts w:ascii="Times New Roman" w:hAnsi="Times New Roman" w:cs="Times New Roman"/>
          <w:sz w:val="27"/>
          <w:szCs w:val="27"/>
        </w:rPr>
        <w:t>на 2026 год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2B30D4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Казачкина Наталья Александровна</w:t>
      </w:r>
    </w:p>
    <w:p w:rsidR="002B30D4" w:rsidRPr="008A3C98" w:rsidRDefault="002B30D4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8A3C98">
        <w:rPr>
          <w:rFonts w:ascii="Times New Roman" w:hAnsi="Times New Roman" w:cs="Times New Roman"/>
          <w:sz w:val="27"/>
          <w:szCs w:val="27"/>
        </w:rPr>
        <w:t xml:space="preserve">О корректировке на 2026 год долгосрочных тарифов </w:t>
      </w:r>
      <w:r w:rsidR="00A3469B" w:rsidRPr="008A3C98">
        <w:rPr>
          <w:rFonts w:ascii="Times New Roman" w:hAnsi="Times New Roman" w:cs="Times New Roman"/>
          <w:sz w:val="27"/>
          <w:szCs w:val="27"/>
        </w:rPr>
        <w:br/>
      </w:r>
      <w:r w:rsidRPr="008A3C98">
        <w:rPr>
          <w:rFonts w:ascii="Times New Roman" w:hAnsi="Times New Roman" w:cs="Times New Roman"/>
          <w:sz w:val="27"/>
          <w:szCs w:val="27"/>
        </w:rPr>
        <w:t xml:space="preserve">на питьевую воду для Общества с ограниченной ответственностью «Фирма «Никос и Мария», установленных постановлением Государственного комитета Республики </w:t>
      </w:r>
      <w:r w:rsidRPr="008A3C98">
        <w:rPr>
          <w:rFonts w:ascii="Times New Roman" w:hAnsi="Times New Roman" w:cs="Times New Roman"/>
          <w:sz w:val="27"/>
          <w:szCs w:val="27"/>
        </w:rPr>
        <w:lastRenderedPageBreak/>
        <w:t>Татарстан по тарифам от 03.11.2023 № 353-22/кс-2023, и производственной программы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2B30D4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Казачкина Наталья Александровна</w:t>
      </w:r>
    </w:p>
    <w:p w:rsidR="002B30D4" w:rsidRPr="008A3C98" w:rsidRDefault="002B30D4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корректировке на 2026 год долгосрочных тарифов </w:t>
      </w:r>
      <w:r w:rsidR="00A3469B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ранспортировку сточных вод для Общества с ограниченной ответственностью «СК-16» Зеленодольского муниципального района, установленных постановлением Государственного комитета Республики Татарстан по тарифам от 15.12.2023 </w:t>
      </w:r>
      <w:r w:rsidR="00A3469B"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№ 700-134/кс-2023, и производственной программы».</w:t>
      </w:r>
    </w:p>
    <w:p w:rsidR="00FB41EB" w:rsidRPr="008A3C98" w:rsidRDefault="002B30D4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Казачкина Наталья Александровна</w:t>
      </w:r>
    </w:p>
    <w:p w:rsidR="00FB41EB" w:rsidRPr="008A3C98" w:rsidRDefault="00FB41EB" w:rsidP="00077AD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7"/>
          <w:szCs w:val="27"/>
        </w:rPr>
      </w:pPr>
    </w:p>
    <w:p w:rsidR="0064512A" w:rsidRPr="008A3C98" w:rsidRDefault="0064512A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b/>
          <w:i/>
          <w:sz w:val="27"/>
          <w:szCs w:val="27"/>
        </w:rPr>
        <w:t>По инициативе Госкомитета (водоотведение):</w:t>
      </w:r>
    </w:p>
    <w:p w:rsidR="00FA44F3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sz w:val="27"/>
          <w:szCs w:val="27"/>
        </w:rPr>
        <w:t>к централизованной системе водоотведения Общества с ограниченной ответственностью «Водоканал» на 2026 год (</w:t>
      </w:r>
      <w:r w:rsidR="004E5302" w:rsidRPr="008A3C98">
        <w:rPr>
          <w:rFonts w:ascii="Times New Roman" w:eastAsia="Calibri" w:hAnsi="Times New Roman" w:cs="Times New Roman"/>
          <w:i/>
          <w:sz w:val="27"/>
          <w:szCs w:val="27"/>
        </w:rPr>
        <w:t>Агрызский муниципальный район</w:t>
      </w:r>
      <w:r w:rsidR="004E5302" w:rsidRPr="008A3C98">
        <w:rPr>
          <w:rFonts w:ascii="Times New Roman" w:eastAsia="Calibri" w:hAnsi="Times New Roman" w:cs="Times New Roman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184F03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Белалеева Нафися Равилевна</w:t>
      </w:r>
    </w:p>
    <w:p w:rsidR="00FA44F3" w:rsidRPr="008A3C98" w:rsidRDefault="00FA44F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A3469B"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4E5302" w:rsidRPr="008A3C98">
        <w:rPr>
          <w:rFonts w:ascii="Times New Roman" w:eastAsia="Calibri" w:hAnsi="Times New Roman" w:cs="Times New Roman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sz w:val="27"/>
          <w:szCs w:val="27"/>
        </w:rPr>
        <w:t>к централизованной системе водоотведения Общества с ограниченной ответственностью «</w:t>
      </w:r>
      <w:r w:rsidR="00B078C2" w:rsidRPr="008A3C98">
        <w:rPr>
          <w:rFonts w:ascii="Times New Roman" w:eastAsia="Calibri" w:hAnsi="Times New Roman" w:cs="Times New Roman"/>
          <w:sz w:val="27"/>
          <w:szCs w:val="27"/>
        </w:rPr>
        <w:t>Шуныт</w:t>
      </w:r>
      <w:r w:rsidR="004E5302" w:rsidRPr="008A3C98">
        <w:rPr>
          <w:rFonts w:ascii="Times New Roman" w:eastAsia="Calibri" w:hAnsi="Times New Roman" w:cs="Times New Roman"/>
          <w:sz w:val="27"/>
          <w:szCs w:val="27"/>
        </w:rPr>
        <w:t>» на 2026 год (</w:t>
      </w:r>
      <w:r w:rsidR="004E5302" w:rsidRPr="008A3C98">
        <w:rPr>
          <w:rFonts w:ascii="Times New Roman" w:eastAsia="Calibri" w:hAnsi="Times New Roman" w:cs="Times New Roman"/>
          <w:i/>
          <w:sz w:val="27"/>
          <w:szCs w:val="27"/>
        </w:rPr>
        <w:t>Агрызский муниципальный район</w:t>
      </w:r>
      <w:r w:rsidR="004E5302" w:rsidRPr="008A3C98">
        <w:rPr>
          <w:rFonts w:ascii="Times New Roman" w:eastAsia="Calibri" w:hAnsi="Times New Roman" w:cs="Times New Roman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FA44F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184F03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Азнакаевское предприятие тепловых сетей» на 2026 год»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знакаевский, Сармановский муниципальные районы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водоотведения Акционерного общества «Нурлатские тепловые сети» на 2026 год (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Аксубаевский муниципальный район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унитарного предприятия «Коммунсервис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ктаныш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ткрытого акционерного общества «Алексеевскводоканал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лексе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 xml:space="preserve">ответственностью «Инженерные сети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льке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унитарного предприятия «ЖКХ (Инженерные сети)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льметь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Управление по подготовке технологической жидкости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для поддержания пластового давления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льметьевский, Заинский муниципальные районы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Жилкомсервис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пасто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Водоканал-Сервис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р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унитарного предприятия «Атнинское ЖКХ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тн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4E5302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казенного предприятия Бавлинского муниципального района «Водоканал» на 2026 год </w:t>
      </w:r>
      <w:r w:rsidR="004E5302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Бавл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Балтасинское МПП ЖКХ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Балтас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Бугульма-Водоканал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Бугульм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lastRenderedPageBreak/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Буинский Водоканал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Бу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Газпром трансгаз Казань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Верхнеусло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077AD6" w:rsidRPr="008A3C98" w:rsidRDefault="00077AD6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pacing w:val="-2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8A3C98">
        <w:rPr>
          <w:rFonts w:ascii="Times New Roman" w:eastAsia="Calibri" w:hAnsi="Times New Roman" w:cs="Times New Roman"/>
          <w:color w:val="000000" w:themeColor="text1"/>
          <w:spacing w:val="-2"/>
          <w:sz w:val="27"/>
          <w:szCs w:val="27"/>
        </w:rPr>
        <w:t>Об установлении тарифов на подключение к централизованной системе водоотведения Общества с ограниченной ответственностью «Куркачинские сети» на 2026 год (Высокогорский муниципальный район)</w:t>
      </w:r>
      <w:r w:rsidRPr="008A3C98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».</w:t>
      </w:r>
    </w:p>
    <w:p w:rsidR="00077AD6" w:rsidRPr="008A3C98" w:rsidRDefault="00077AD6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pacing w:val="-2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pacing w:val="-2"/>
          <w:sz w:val="27"/>
          <w:szCs w:val="27"/>
        </w:rPr>
        <w:t xml:space="preserve">Об установлении тарифов на подключение к централизованной системе водоотведения Акционерного общества «Высокогорские коммунальные сети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pacing w:val="-2"/>
          <w:sz w:val="27"/>
          <w:szCs w:val="27"/>
        </w:rPr>
        <w:t>(Высокогорский муниципальный район)</w:t>
      </w:r>
      <w:r w:rsidRPr="008A3C98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П «Прогресс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Дрожжано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Инженерные коммуникации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Елабуж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холодного водоснабжения Общества с ограниченной ответственностью «Нижневязовской жилкомсервис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Зеленодоль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холодного водоснабжения Общества с ограниченной ответственностью «Управляющая компания «Ореховка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Зеленодоль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унитарного предприятия «Кайбицкое ЖКХ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Кайбиц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197098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ткрытого акционерного общества «Камско-Устьинские коммунальные сети» на 2026 год </w:t>
      </w:r>
      <w:r w:rsidR="00197098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Камско-Усть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D7F9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D7F9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унитарного предприятия «Уют» на 2026 год </w:t>
      </w:r>
      <w:r w:rsidR="00FD7F9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Камско-Усть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D7F9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D7F9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СТОК» на 2026 год </w:t>
      </w:r>
      <w:r w:rsidR="00FD7F9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Кукмор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5C287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5C287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РСК «Инженерные технологии» на 2026 год </w:t>
      </w:r>
      <w:r w:rsidR="005C287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Лаиш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5C287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5C287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Благоустройство П.Ковали» на 2026 год </w:t>
      </w:r>
      <w:r w:rsidR="005C287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Лаиш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pacing w:val="-2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5C287D" w:rsidRPr="008A3C98">
        <w:rPr>
          <w:rFonts w:ascii="Times New Roman" w:eastAsia="Calibri" w:hAnsi="Times New Roman" w:cs="Times New Roman"/>
          <w:color w:val="000000" w:themeColor="text1"/>
          <w:spacing w:val="-2"/>
          <w:sz w:val="27"/>
          <w:szCs w:val="27"/>
        </w:rPr>
        <w:t xml:space="preserve">Об установлении тарифов на подключение к централизованной системе водоотведения Акционерного общества «Международный аэропорт «Казань» на 2026 год </w:t>
      </w:r>
      <w:r w:rsidR="005C287D" w:rsidRPr="008A3C98">
        <w:rPr>
          <w:rFonts w:ascii="Times New Roman" w:eastAsia="Calibri" w:hAnsi="Times New Roman" w:cs="Times New Roman"/>
          <w:i/>
          <w:color w:val="000000" w:themeColor="text1"/>
          <w:spacing w:val="-2"/>
          <w:sz w:val="27"/>
          <w:szCs w:val="27"/>
        </w:rPr>
        <w:t>(Лаишевский муниципальный район)</w:t>
      </w:r>
      <w:r w:rsidRPr="008A3C98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»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ПСК 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  <w:lang w:val="en-US"/>
        </w:rPr>
        <w:t>XXI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ек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Лаиш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 xml:space="preserve">ответственностью «Коммунальный сервис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Лаиш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Водоканал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Лениногор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A3469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Лениногорские тепловые сети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Лениногор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Лечебно-профилактического частного учреждения профсоюзов санатория «БАКИРОВО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Лениногор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«РПО «Таткоммунэнерго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Менделе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Аммоний»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Менделе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Лечебно-профилактического частного учреждения профсоюзов санатория «Шифалы Су - Ижминводы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Менделе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Коммунальные сети Мензелинского района» на 2026 год»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Мензел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Муслюмовские инженерные сети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Муслюмо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казенного предприятия «Водоканал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Нижнекам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Нижнекамский Жилкомсервис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Нижнекам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13EE9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Публичного акционерного общества «Нижнекамскнефтехим» на 2026 год </w:t>
      </w:r>
      <w:r w:rsidR="00713EE9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Нижнекам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9B70F0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36F80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36F80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ТАНЕКО» на 2026 год </w:t>
      </w:r>
      <w:r w:rsidR="00736F80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Нижнекам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36F80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36F80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Нижнекамская ТЭЦ» на 2026 год </w:t>
      </w:r>
      <w:r w:rsidR="00736F80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Нижнекам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36F80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36F80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унитарного предприятия «Новошешминское ЖКХ» на 2026 год </w:t>
      </w:r>
      <w:r w:rsidR="00736F80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Новошешм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36F80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36F80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е Общества с ограниченной ответственностью «Промочистка» на 2026 год </w:t>
      </w:r>
      <w:r w:rsidR="00736F80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Нурлат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Государственного унитарного предприятия «Электрические сети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Пестреч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 xml:space="preserve">ответственностью «Птицеводческий комплекс «Ак Барс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Пестреч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водоотведения Общества с ограниченной ответственностью «Ресурсоснабжающая организация «ЭКО» на 2026 год»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 xml:space="preserve"> (Пестреч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холодного водоснабжения Муниципального унитарного предприятия «Теплоэнергосервис» на 2026 год»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Рыбно-Слободский муниципальный район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холодного водоснабжения Открытого акционерного общества «Шеморданское МПП ЖКХ Сабинского района» на 2026 год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Сабинский муниципальный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водоотведения Акционерного общества «Сабинское МПП ЖКХ» на 2026 год»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Сабинский муниципальный район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Управление капитального строительства инженерных сетей и развития энергосберегающих технологий Республики Татарстан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Спас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«Тетюши-Водоканал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Тетюш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унитарного предприятия «Коммунальные сети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Тука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 xml:space="preserve">ответственностью «Тукаевский водоканал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Тука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Татнефть-АЗС Центр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Тука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Меша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Тюляч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Муниципального унитарного предприятия «Коммунальные сети Черемшанского района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Черемша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«Чистополь-Водоканал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Чистополь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Уруссу-Водоканал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Ютазин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водоотведения Публичного акционерного общества «Казаньоргсинтез» на 2026 год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город Казань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Казанский оптико-механический завод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город Казань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ТГК-16»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город Казань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tabs>
          <w:tab w:val="left" w:pos="1710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Общества с ограниченной ответственностью «Карсар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город Казань, Лаиш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FB41EB" w:rsidRPr="008A3C98" w:rsidRDefault="00FB41EB" w:rsidP="00077AD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7"/>
          <w:szCs w:val="27"/>
          <w:lang w:eastAsia="ru-RU"/>
        </w:rPr>
      </w:pPr>
    </w:p>
    <w:p w:rsidR="00184F03" w:rsidRPr="008A3C98" w:rsidRDefault="00FE2AEB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b/>
          <w:i/>
          <w:iCs/>
          <w:sz w:val="27"/>
          <w:szCs w:val="27"/>
          <w:lang w:eastAsia="ru-RU"/>
        </w:rPr>
        <w:t>По заявлению (водоснабжение и водоотведение)</w:t>
      </w:r>
      <w:r w:rsidR="00D848E0" w:rsidRPr="008A3C98">
        <w:rPr>
          <w:rFonts w:ascii="Times New Roman" w:hAnsi="Times New Roman" w:cs="Times New Roman"/>
          <w:b/>
          <w:i/>
          <w:iCs/>
          <w:sz w:val="27"/>
          <w:szCs w:val="27"/>
          <w:lang w:eastAsia="ru-RU"/>
        </w:rPr>
        <w:t>: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холодного водоснабжения Акционерного общества «Альметьевск-водоканал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льметь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«Альметьевск-водоканал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льметье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холодного водоснабжения Муниципального унитарного предприятия «Прогресс» на 2026 год 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Дрожжановский муниципальны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холодного водоснабжения Акционерного общества «ЗВКС» на 2026 год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Верхнеуслонский, Зеленодольский муниципальные районы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водоотведения Акционерного общества «ЗВКС»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2026 год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Верхнеуслонский, Зеленодольский муниципальные районы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холодного водоснабжения Акционерного общества «</w:t>
      </w:r>
      <w:r w:rsidR="00FE2AEB" w:rsidRPr="008A3C98">
        <w:rPr>
          <w:rFonts w:ascii="Times New Roman" w:hAnsi="Times New Roman" w:cs="Times New Roman"/>
          <w:sz w:val="27"/>
          <w:szCs w:val="27"/>
        </w:rPr>
        <w:t>Мамадышский водоканал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 на 2026 год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Мамадышский муниципальный район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водоотведения Акционерного общества «</w:t>
      </w:r>
      <w:r w:rsidR="00FE2AEB" w:rsidRPr="008A3C98">
        <w:rPr>
          <w:rFonts w:ascii="Times New Roman" w:hAnsi="Times New Roman" w:cs="Times New Roman"/>
          <w:sz w:val="27"/>
          <w:szCs w:val="27"/>
        </w:rPr>
        <w:t>Мамадышский водоканал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 на 2026 год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Мамадышский муниципальный район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к централизованной системе холодного водоснабжения Акционерного общества 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>«</w:t>
      </w:r>
      <w:r w:rsidR="00FE2AEB" w:rsidRPr="008A3C98">
        <w:rPr>
          <w:rFonts w:ascii="Times New Roman" w:hAnsi="Times New Roman" w:cs="Times New Roman"/>
          <w:sz w:val="27"/>
          <w:szCs w:val="27"/>
        </w:rPr>
        <w:t>Водопроводно-канализационное и энергетическое хозяйство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 на 2026 год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Нижнекамский муниципальный район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</w:t>
      </w:r>
      <w:r w:rsidR="00231804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централизованной системе водоотведения Акционерного общества «</w:t>
      </w:r>
      <w:r w:rsidR="00FE2AEB" w:rsidRPr="008A3C98">
        <w:rPr>
          <w:rFonts w:ascii="Times New Roman" w:hAnsi="Times New Roman" w:cs="Times New Roman"/>
          <w:sz w:val="27"/>
          <w:szCs w:val="27"/>
        </w:rPr>
        <w:t>Водопроводно-канализационное и энергетическое хозяйство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 на 2026 год (</w:t>
      </w:r>
      <w:r w:rsidR="00FE2AEB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Нижнекамский муниципальный район</w:t>
      </w:r>
      <w:r w:rsidR="00FE2A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Белалеева Нафися Равилевна</w:t>
      </w:r>
    </w:p>
    <w:p w:rsidR="00FB41EB" w:rsidRPr="008A3C98" w:rsidRDefault="00FB41EB" w:rsidP="00077AD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7"/>
          <w:szCs w:val="27"/>
        </w:rPr>
      </w:pPr>
    </w:p>
    <w:p w:rsidR="00D848E0" w:rsidRPr="008A3C98" w:rsidRDefault="00D848E0" w:rsidP="00077AD6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b/>
          <w:i/>
          <w:sz w:val="27"/>
          <w:szCs w:val="27"/>
        </w:rPr>
        <w:t>По инициативе Госкомитета (теплоснабжение):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 xml:space="preserve">Об установлении тарифов на подключение к системе теплоснабжения МУП «Управление строительства Агрызского муниципального района» в расчете на единицу мощности подключаемой тепловой нагрузки </w:t>
      </w:r>
      <w:r w:rsidR="00FB41EB" w:rsidRPr="008A3C98">
        <w:rPr>
          <w:rFonts w:ascii="Times New Roman" w:hAnsi="Times New Roman" w:cs="Times New Roman"/>
          <w:sz w:val="27"/>
          <w:szCs w:val="27"/>
          <w:lang w:eastAsia="ar-SA"/>
        </w:rPr>
        <w:br/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 xml:space="preserve">на 2025 год 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(Агрыз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Об установлении тарифов на подключение к системе теплоснабжения АО «Азнакаевское ПТС» в расчете 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Азнакаев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Об установлении тарифов на подключение к системе теплоснабжения МУП «Сельхохжилсервис» в расчете 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Азнакаев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Об установлении тарифов на подключение к системе теплоснабжения ООО «Теплосервис» в расчете 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Актаныш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Об установлении тарифов на подключение к системе теплоснабжения АО «Альметьевские тепловые сети» в расчете 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Альметьев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Об установлении тарифов на подключение к системе теплоснабжения ООО «Альтехносервис» в расчете 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Альметьев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ООО «Тепло-ЭнергоСервис+» в расчете на единицу мощности подключаемой тепловой нагрузки на 2025 год 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Альметьевски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lastRenderedPageBreak/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 xml:space="preserve">Об установлении тарифов на подключение к системе теплоснабжения МБУ «Хозяйственно-эксплуатационная служба» в расчете </w:t>
      </w:r>
      <w:r w:rsidR="00FB41EB" w:rsidRPr="008A3C98">
        <w:rPr>
          <w:rFonts w:ascii="Times New Roman" w:hAnsi="Times New Roman" w:cs="Times New Roman"/>
          <w:sz w:val="27"/>
          <w:szCs w:val="27"/>
          <w:lang w:eastAsia="ar-SA"/>
        </w:rPr>
        <w:br/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Балтасин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 xml:space="preserve">Об установлении тарифов на подключение к системе теплоснабжения АО «Бугульминское предприятие тепловых сетей» в расчете </w:t>
      </w:r>
      <w:r w:rsidR="00FB41EB" w:rsidRPr="008A3C98">
        <w:rPr>
          <w:rFonts w:ascii="Times New Roman" w:hAnsi="Times New Roman" w:cs="Times New Roman"/>
          <w:sz w:val="27"/>
          <w:szCs w:val="27"/>
          <w:lang w:eastAsia="ar-SA"/>
        </w:rPr>
        <w:br/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Бугульмин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 xml:space="preserve">Об установлении тарифов на подключение к системе теплоснабжения Ульяновского территориального участка Куйбышевской дирекции по тепловодоснабжению - структурного подразделения Центральной ДТВ - филиала ОАО «РЖД» в расчете на единицу мощности подключаемой тепловой нагрузки </w:t>
      </w:r>
      <w:r w:rsidR="00FB41EB" w:rsidRPr="008A3C98">
        <w:rPr>
          <w:rFonts w:ascii="Times New Roman" w:hAnsi="Times New Roman" w:cs="Times New Roman"/>
          <w:sz w:val="27"/>
          <w:szCs w:val="27"/>
          <w:lang w:eastAsia="ar-SA"/>
        </w:rPr>
        <w:br/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Бугульминский район, Тукаев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Об установлении тарифов на подключение к системе теплоснабжения АО «Буинское предприятие тепловых сетей» в расчете 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Буин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Об установлении тарифов на подключение к системе теплоснабжения ООО «Газпром трансгаз Казань» в расчете на единицу мощности подключаемой тепловой нагрузки на 2025 год (</w:t>
      </w:r>
      <w:r w:rsidR="00700D6D" w:rsidRPr="008A3C98">
        <w:rPr>
          <w:rFonts w:ascii="Times New Roman" w:hAnsi="Times New Roman" w:cs="Times New Roman"/>
          <w:i/>
          <w:sz w:val="27"/>
          <w:szCs w:val="27"/>
          <w:lang w:eastAsia="ar-SA"/>
        </w:rPr>
        <w:t>Верхнеуслонский район</w:t>
      </w:r>
      <w:r w:rsidR="00700D6D" w:rsidRPr="008A3C98">
        <w:rPr>
          <w:rFonts w:ascii="Times New Roman" w:hAnsi="Times New Roman" w:cs="Times New Roman"/>
          <w:sz w:val="27"/>
          <w:szCs w:val="27"/>
          <w:lang w:eastAsia="ar-SA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АО «Высокогорские коммунальные сети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Высокогорский район, Казань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Теплокоминвест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Высокогор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ООО «РСС-Комфорт» в расчете на единицу мощности подключаемой тепловой нагрузки на 2025 год 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Высокогорски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АО «Елабужское предприятие тепловых сетей» в расчете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Елабуж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КЭР-Генерация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Елабуж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АО «Алабуга Соте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Елабуж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Альгазтранс-Елабуга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Елабуж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АО «Особая экономическая зона промышленно-производственного типа «Алабуга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Елабуж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АО «Зеленодольское предприятие тепловых сетей» в расчете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Зеленодоль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Лечебно-профилактического учреждения профсоюзов санаторий «Васильевский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Зеленодоль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АО «Зеленодольский молочноперерабатывающий комбинат»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Зеленодоль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АО «Энергоцентр Майский» в расчете на единицу мощности подключаемой тепловой нагрузки на 2025 год 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Зеленодольски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ООО «Осиновская теплоснабжающая компания» в расчете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Зеленодольски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АО «ТГК-16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Зеленодольский район, Казань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Нижневязовской жилкомсервис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Зеленодоль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МУП «УЮТ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мско-Устьин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Инженерные сети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укмор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РСК «Инженерные технологии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Лаишев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ТеплоГарант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Лаишевский район, Казань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Лениногорские тепловые сети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Лениногор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9264F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АО «РПО «Таткоммунэнерго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Менделеев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FC7DDE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Лечебно-профилактического частного учреждения профсоюзов санаторий «Шифалы Су-Ижминводы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Менделеев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FC7DDE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АО «Коммунальные сети Мензелинского района» в расчете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Мензелин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FC7DDE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ПАО «Нижнекамскнефтехим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Нижнекам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FC7DDE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Энергошинсервис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Нижнекам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FC7DDE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ООО «Нижнекамская ТЭЦ» в расчете на единицу мощности подключаемой тепловой нагрузки на 2025 год 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Нижнекамски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МКП «Водоканал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Нижнекам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Нижнекамский Жилкомсервис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Нижнекам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АО «Нурлатские тепловые сети» в расчете на единицу мощности подключаемой тепловой нагрузки на 2025 год (</w:t>
      </w:r>
      <w:r w:rsidR="00700D6D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Нурлатский район</w:t>
      </w:r>
      <w:r w:rsidR="00700D6D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lastRenderedPageBreak/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Строймастер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Пестречинский район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МУП «Теплоэнергосервис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Рыбно-Слабодский район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АО «Сабинское МПП ЖКХ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Сабинский район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Спасские коммунальные сети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Спасский район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pacing w:val="-2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pacing w:val="-2"/>
          <w:sz w:val="27"/>
          <w:szCs w:val="27"/>
        </w:rPr>
        <w:t>Об установлении тарифов на подключение к системе теплоснабжения АО «Тетюшское предприятие тепловых сетей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pacing w:val="-2"/>
          <w:sz w:val="27"/>
          <w:szCs w:val="27"/>
        </w:rPr>
        <w:t>Тетюшский район</w:t>
      </w:r>
      <w:r w:rsidR="00F67827" w:rsidRPr="008A3C98">
        <w:rPr>
          <w:rFonts w:ascii="Times New Roman" w:eastAsia="Calibri" w:hAnsi="Times New Roman" w:cs="Times New Roman"/>
          <w:color w:val="000000" w:themeColor="text1"/>
          <w:spacing w:val="-2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»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ООО «Тукай Тепло-Газ» в расчете на единицу мощности подключаемой тепловой нагрузки на 2025 год 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Тукаевский район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ОАО «Чистопольское предприятие тепловых сетей» в расчете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Чистопольский район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ООО «Производственно-коммерческая фирма «Восток-Энерго»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Чистопольский район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Федерального государственного бюджетного образовательного 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lastRenderedPageBreak/>
        <w:t>учреждения высшего образования «Казанский национальный исследовательский технический университет им. А.Н. Туполева-КАИ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Казанского территориального участка Горьковской дирекции по тепловодоснабжению – структурного подразделения Центральной ДТВ – филиала ОАО «РЖД» в расчете на единицу мощности подключаемой тепловой нагрузки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АО «Научно-производственное объединение «Радиоэлектроника» им. В.И. Шимко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КАРСАР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б установлении тарифов на подключение к системе теплоснабжения ООО «Казанская строительная-сервисная компания» в расчете </w:t>
      </w:r>
      <w:r w:rsidR="00FB41EB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а единицу мощности подключаемой тепловой нагрузки на 2025 год 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(Казань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Филиала федерального государственного бюджетного учреждения «Центральное жилищно-коммунальное управление» Министерства обороны Российской Федерации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Энергоресурс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Казанский молочный комбинат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Теплоснабсервис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РегНефтеТорг-7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ПАО «Казаньоргсинтез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ТрансЭнерго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ТеплоЦентр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Энергосистема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Тепло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Нармонский коммунальный сервис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Лаишевский район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4A1BCD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ООО «УК ВМ-Сервис» в расчете на единицу мощности подключаемой тепловой нагрузки на 2025 год (</w:t>
      </w:r>
      <w:r w:rsidR="00F67827"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Набережные Челны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D30BF0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184F03" w:rsidRPr="008A3C98" w:rsidRDefault="00184F03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="00F67827"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АО «Инновационный индустриальный парк – Технопарк в сфере высоких технологий «Технополис «Химград»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FB41EB" w:rsidRPr="008A3C98" w:rsidRDefault="00184F03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Выступающий — </w:t>
      </w:r>
      <w:r w:rsidR="00F67827"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Миниханова Алия Рунаровна</w:t>
      </w:r>
    </w:p>
    <w:p w:rsidR="003E1309" w:rsidRPr="008A3C98" w:rsidRDefault="003E1309" w:rsidP="00077AD6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A3C9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установлении тарифов на подключение к системе теплоснабжения ГУП «Электрические сети» (</w:t>
      </w:r>
      <w:r w:rsidRPr="008A3C98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азань</w:t>
      </w:r>
      <w:r w:rsidRPr="008A3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</w:t>
      </w:r>
      <w:r w:rsidRPr="008A3C9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3E1309" w:rsidRPr="008A3C98" w:rsidRDefault="003E1309" w:rsidP="008A3C98">
      <w:pPr>
        <w:pStyle w:val="ae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иханова Алия Рунаровна</w:t>
      </w:r>
    </w:p>
    <w:p w:rsidR="00FB41EB" w:rsidRPr="008A3C98" w:rsidRDefault="00EC1DC8" w:rsidP="00077AD6">
      <w:pPr>
        <w:pStyle w:val="ae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  <w:r w:rsidRPr="008A3C98">
        <w:rPr>
          <w:rFonts w:ascii="Times New Roman" w:hAnsi="Times New Roman" w:cs="Times New Roman"/>
          <w:iCs/>
          <w:sz w:val="27"/>
          <w:szCs w:val="27"/>
          <w:lang w:eastAsia="ru-RU"/>
        </w:rPr>
        <w:t>Разное.</w:t>
      </w:r>
    </w:p>
    <w:p w:rsidR="009A62AD" w:rsidRPr="008A3C98" w:rsidRDefault="009A62AD" w:rsidP="002F7690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FB41EB" w:rsidRPr="008A3C98" w:rsidRDefault="00FB41EB" w:rsidP="002F7690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9A62AD" w:rsidRPr="008A3C98" w:rsidRDefault="00FA44F3" w:rsidP="002F7690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hAnsi="Times New Roman" w:cs="Times New Roman"/>
          <w:sz w:val="27"/>
          <w:szCs w:val="27"/>
        </w:rPr>
        <w:t>Председатель Государственного</w:t>
      </w:r>
    </w:p>
    <w:p w:rsidR="009A62AD" w:rsidRPr="008A3C98" w:rsidRDefault="00FA44F3" w:rsidP="002F7690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3C98">
        <w:rPr>
          <w:rFonts w:ascii="Times New Roman" w:hAnsi="Times New Roman" w:cs="Times New Roman"/>
          <w:sz w:val="27"/>
          <w:szCs w:val="27"/>
        </w:rPr>
        <w:t xml:space="preserve">комитета Республики Татарстан по тарифам                                           </w:t>
      </w:r>
      <w:r w:rsidR="006D3965">
        <w:rPr>
          <w:rFonts w:ascii="Times New Roman" w:hAnsi="Times New Roman" w:cs="Times New Roman"/>
          <w:sz w:val="27"/>
          <w:szCs w:val="27"/>
        </w:rPr>
        <w:t xml:space="preserve">      </w:t>
      </w:r>
      <w:bookmarkStart w:id="0" w:name="_GoBack"/>
      <w:bookmarkEnd w:id="0"/>
      <w:r w:rsidRPr="008A3C98">
        <w:rPr>
          <w:rFonts w:ascii="Times New Roman" w:hAnsi="Times New Roman" w:cs="Times New Roman"/>
          <w:sz w:val="27"/>
          <w:szCs w:val="27"/>
        </w:rPr>
        <w:t>А.С. Груничев</w:t>
      </w:r>
    </w:p>
    <w:sectPr w:rsidR="009A62AD" w:rsidRPr="008A3C98">
      <w:headerReference w:type="default" r:id="rId8"/>
      <w:headerReference w:type="first" r:id="rId9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696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80" w:rsidRDefault="00736F80">
      <w:pPr>
        <w:spacing w:after="0" w:line="240" w:lineRule="auto"/>
      </w:pPr>
      <w:r>
        <w:separator/>
      </w:r>
    </w:p>
  </w:endnote>
  <w:endnote w:type="continuationSeparator" w:id="0">
    <w:p w:rsidR="00736F80" w:rsidRDefault="007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80" w:rsidRDefault="00736F80">
      <w:pPr>
        <w:spacing w:after="0" w:line="240" w:lineRule="auto"/>
      </w:pPr>
      <w:r>
        <w:separator/>
      </w:r>
    </w:p>
  </w:footnote>
  <w:footnote w:type="continuationSeparator" w:id="0">
    <w:p w:rsidR="00736F80" w:rsidRDefault="0073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736F80" w:rsidRDefault="00736F8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D3965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80" w:rsidRDefault="00736F80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A24A3"/>
    <w:multiLevelType w:val="hybridMultilevel"/>
    <w:tmpl w:val="7EB8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9173C"/>
    <w:multiLevelType w:val="hybridMultilevel"/>
    <w:tmpl w:val="CCEAE652"/>
    <w:lvl w:ilvl="0" w:tplc="D06C4C2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AD"/>
    <w:rsid w:val="00077AD6"/>
    <w:rsid w:val="000B113B"/>
    <w:rsid w:val="00184F03"/>
    <w:rsid w:val="00197098"/>
    <w:rsid w:val="001C0B67"/>
    <w:rsid w:val="0020350D"/>
    <w:rsid w:val="00231804"/>
    <w:rsid w:val="002B30D4"/>
    <w:rsid w:val="002F7690"/>
    <w:rsid w:val="003E1309"/>
    <w:rsid w:val="003E36B9"/>
    <w:rsid w:val="00471465"/>
    <w:rsid w:val="004A1BCD"/>
    <w:rsid w:val="004D2482"/>
    <w:rsid w:val="004E5302"/>
    <w:rsid w:val="00537CCB"/>
    <w:rsid w:val="005C287D"/>
    <w:rsid w:val="0064512A"/>
    <w:rsid w:val="00681795"/>
    <w:rsid w:val="006D3965"/>
    <w:rsid w:val="00700D6D"/>
    <w:rsid w:val="00713EE9"/>
    <w:rsid w:val="00736F80"/>
    <w:rsid w:val="00744A35"/>
    <w:rsid w:val="00780F86"/>
    <w:rsid w:val="00806E21"/>
    <w:rsid w:val="00814C6B"/>
    <w:rsid w:val="00857475"/>
    <w:rsid w:val="008A0A80"/>
    <w:rsid w:val="008A3C98"/>
    <w:rsid w:val="008A70A9"/>
    <w:rsid w:val="009264F8"/>
    <w:rsid w:val="00963C13"/>
    <w:rsid w:val="009835CC"/>
    <w:rsid w:val="009A62AD"/>
    <w:rsid w:val="009B6724"/>
    <w:rsid w:val="00A3469B"/>
    <w:rsid w:val="00AB5201"/>
    <w:rsid w:val="00AD19E6"/>
    <w:rsid w:val="00B078C2"/>
    <w:rsid w:val="00B21FE2"/>
    <w:rsid w:val="00CD5B87"/>
    <w:rsid w:val="00CF64E9"/>
    <w:rsid w:val="00D150D0"/>
    <w:rsid w:val="00D30BF0"/>
    <w:rsid w:val="00D47762"/>
    <w:rsid w:val="00D848E0"/>
    <w:rsid w:val="00DC44BA"/>
    <w:rsid w:val="00DF305C"/>
    <w:rsid w:val="00E42BD7"/>
    <w:rsid w:val="00E8192C"/>
    <w:rsid w:val="00EC0F8E"/>
    <w:rsid w:val="00EC1DC8"/>
    <w:rsid w:val="00F64CDF"/>
    <w:rsid w:val="00F67827"/>
    <w:rsid w:val="00FA44F3"/>
    <w:rsid w:val="00FB41EB"/>
    <w:rsid w:val="00FC7DDE"/>
    <w:rsid w:val="00FD7F99"/>
    <w:rsid w:val="00FE13C8"/>
    <w:rsid w:val="00FE2AEB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946B"/>
  <w15:docId w15:val="{3EA08B78-7022-4DE3-9920-F1DA84F0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E57B-0C84-435C-AAC9-08879255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0</Pages>
  <Words>7711</Words>
  <Characters>4395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53</cp:revision>
  <cp:lastPrinted>2025-07-08T08:05:00Z</cp:lastPrinted>
  <dcterms:created xsi:type="dcterms:W3CDTF">2025-08-07T14:51:00Z</dcterms:created>
  <dcterms:modified xsi:type="dcterms:W3CDTF">2025-08-21T06:51:00Z</dcterms:modified>
  <dc:language>ru-RU</dc:language>
</cp:coreProperties>
</file>